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ED" w:rsidRPr="00863B1B" w:rsidRDefault="00EB4D8F" w:rsidP="00EB4D8F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63B1B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ผลการแข่งขันเด็กพิเศษเรียนร่วม</w:t>
      </w:r>
      <w:r w:rsidR="00723D3D" w:rsidRPr="00863B1B">
        <w:rPr>
          <w:rFonts w:asciiTheme="majorBidi" w:hAnsiTheme="majorBidi" w:cstheme="majorBidi"/>
          <w:b/>
          <w:bCs/>
          <w:sz w:val="32"/>
          <w:szCs w:val="32"/>
          <w:cs/>
        </w:rPr>
        <w:t>และรายชื่อวิทยากร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709"/>
        <w:gridCol w:w="2674"/>
        <w:gridCol w:w="1721"/>
        <w:gridCol w:w="1276"/>
        <w:gridCol w:w="1417"/>
        <w:gridCol w:w="1701"/>
        <w:gridCol w:w="1276"/>
      </w:tblGrid>
      <w:tr w:rsidR="006459F0" w:rsidRPr="00863B1B" w:rsidTr="00F52095">
        <w:tc>
          <w:tcPr>
            <w:tcW w:w="709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74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21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76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417" w:type="dxa"/>
          </w:tcPr>
          <w:p w:rsidR="00EB4D8F" w:rsidRPr="00863B1B" w:rsidRDefault="00614DF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701" w:type="dxa"/>
          </w:tcPr>
          <w:p w:rsidR="00EB4D8F" w:rsidRPr="00863B1B" w:rsidRDefault="00614DF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</w:tcPr>
          <w:p w:rsidR="00EB4D8F" w:rsidRPr="00863B1B" w:rsidRDefault="00614DF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0C469B" w:rsidRPr="00863B1B" w:rsidTr="00F52095">
        <w:trPr>
          <w:trHeight w:val="735"/>
        </w:trPr>
        <w:tc>
          <w:tcPr>
            <w:tcW w:w="709" w:type="dxa"/>
            <w:vMerge w:val="restart"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1.</w:t>
            </w:r>
          </w:p>
        </w:tc>
        <w:tc>
          <w:tcPr>
            <w:tcW w:w="2674" w:type="dxa"/>
            <w:vMerge w:val="restart"/>
          </w:tcPr>
          <w:p w:rsidR="000C469B" w:rsidRPr="00373229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วาดภาพระบายสีนักเรียนที่มีความบกพร่องทางการไก้ยิน</w:t>
            </w:r>
          </w:p>
        </w:tc>
        <w:tc>
          <w:tcPr>
            <w:tcW w:w="1721" w:type="dxa"/>
            <w:vMerge w:val="restart"/>
          </w:tcPr>
          <w:p w:rsidR="000C469B" w:rsidRPr="00373229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กันต์พงศ์ สุขมาก</w:t>
            </w:r>
          </w:p>
        </w:tc>
        <w:tc>
          <w:tcPr>
            <w:tcW w:w="1276" w:type="dxa"/>
            <w:vMerge w:val="restart"/>
          </w:tcPr>
          <w:p w:rsidR="000C469B" w:rsidRPr="00373229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บ้านหารเท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นายสังคม ทองมี</w:t>
            </w:r>
          </w:p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อ.เบิ้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69B" w:rsidRPr="00863B1B" w:rsidTr="00F52095">
        <w:trPr>
          <w:trHeight w:val="390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นายอุทิศ อานุภา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58343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หาดใหญ่วิทยาล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69B" w:rsidRPr="00863B1B" w:rsidTr="00F52095">
        <w:trPr>
          <w:trHeight w:val="600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ครูกวา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58343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บ้านศิลปะพัทลุ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69B" w:rsidRPr="00863B1B" w:rsidTr="000C469B">
        <w:trPr>
          <w:trHeight w:val="810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สุเมธ กองเอีย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58343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ม. 6 ตำบล สมหวัง จังหวัดพัทลุ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69B" w:rsidRPr="00863B1B" w:rsidTr="00F52095">
        <w:trPr>
          <w:trHeight w:val="310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นุกูล ไชยนุพัทธกุ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469B" w:rsidRPr="00863B1B" w:rsidRDefault="000C469B" w:rsidP="0058343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ขาชัยส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69B" w:rsidRPr="00863B1B" w:rsidTr="00F52095">
        <w:trPr>
          <w:trHeight w:val="435"/>
        </w:trPr>
        <w:tc>
          <w:tcPr>
            <w:tcW w:w="709" w:type="dxa"/>
            <w:vMerge w:val="restart"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  <w:vMerge w:val="restart"/>
          </w:tcPr>
          <w:p w:rsidR="000C469B" w:rsidRPr="00373229" w:rsidRDefault="000C469B" w:rsidP="003732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วาดภาพระบายนักเรียนบกพร่องทางการเรียนรู้ ป1-ป6</w:t>
            </w:r>
          </w:p>
        </w:tc>
        <w:tc>
          <w:tcPr>
            <w:tcW w:w="1721" w:type="dxa"/>
            <w:vMerge w:val="restart"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อุสมา สนิทเฉโล</w:t>
            </w:r>
          </w:p>
        </w:tc>
        <w:tc>
          <w:tcPr>
            <w:tcW w:w="1276" w:type="dxa"/>
            <w:vMerge w:val="restart"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สังคม ทองมี</w:t>
            </w:r>
          </w:p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อ.เบิ้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F52095">
        <w:trPr>
          <w:trHeight w:val="330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4F6B2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นายอุทิศ อานุภา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หาดใหญ่วิทยาล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F52095">
        <w:trPr>
          <w:trHeight w:val="645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4F6B2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69B" w:rsidRPr="00863B1B" w:rsidRDefault="000C469B" w:rsidP="005A29A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ครูกวา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บ้านศิลปะพัทลุ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0C469B">
        <w:trPr>
          <w:trHeight w:val="915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4F6B2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5A29A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สุเมธ กองเอียด</w:t>
            </w:r>
          </w:p>
          <w:p w:rsidR="000C469B" w:rsidRDefault="000C469B" w:rsidP="005A2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69B" w:rsidRPr="000C469B" w:rsidRDefault="000C469B" w:rsidP="000C46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0C469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469B">
              <w:rPr>
                <w:rFonts w:asciiTheme="majorBidi" w:hAnsiTheme="majorBidi" w:cstheme="majorBidi"/>
                <w:sz w:val="24"/>
                <w:szCs w:val="24"/>
                <w:cs/>
              </w:rPr>
              <w:t>ม. 6 ตำบล สมหวัง จังหวัดพัทลุง</w:t>
            </w:r>
          </w:p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F52095">
        <w:trPr>
          <w:trHeight w:val="691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4F6B2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469B" w:rsidRPr="00863B1B" w:rsidRDefault="000C469B" w:rsidP="000C469B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นุกูล ไชยนุพัทธกุ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469B" w:rsidRPr="000C469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ขาชัยสน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F52095">
        <w:trPr>
          <w:trHeight w:val="675"/>
        </w:trPr>
        <w:tc>
          <w:tcPr>
            <w:tcW w:w="709" w:type="dxa"/>
            <w:vMerge w:val="restart"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  <w:vMerge w:val="restart"/>
          </w:tcPr>
          <w:p w:rsidR="000C469B" w:rsidRPr="00373229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วาดภาพระบายสีนักเรียนบกพร่องทางการเรียนรู้ มง1-ม3</w:t>
            </w:r>
          </w:p>
        </w:tc>
        <w:tc>
          <w:tcPr>
            <w:tcW w:w="1721" w:type="dxa"/>
            <w:vMerge w:val="restart"/>
          </w:tcPr>
          <w:p w:rsidR="000C469B" w:rsidRPr="00373229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อาหลี  โตะกาหลี</w:t>
            </w:r>
          </w:p>
        </w:tc>
        <w:tc>
          <w:tcPr>
            <w:tcW w:w="1276" w:type="dxa"/>
            <w:vMerge w:val="restart"/>
          </w:tcPr>
          <w:p w:rsidR="000C469B" w:rsidRPr="00373229" w:rsidRDefault="000C469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บ้านเกาะนางค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สังคม  ทองมี</w:t>
            </w:r>
          </w:p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อ.เบิ้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F52095">
        <w:trPr>
          <w:trHeight w:val="390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นายอุทิศ อานุภา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หาดใหญ่วิทยาล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F52095">
        <w:trPr>
          <w:trHeight w:val="765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ครูกวา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5834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69B" w:rsidRPr="00863B1B" w:rsidRDefault="000C469B" w:rsidP="0058343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บ้านศิลปะพัทลุ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0C469B">
        <w:trPr>
          <w:trHeight w:val="645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863B1B" w:rsidRDefault="000C469B" w:rsidP="005A29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69B" w:rsidRPr="00863B1B" w:rsidRDefault="000C469B" w:rsidP="005A29A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สุเมธ กองเอีย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469B" w:rsidRPr="000C469B" w:rsidRDefault="000C469B" w:rsidP="005834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469B">
              <w:rPr>
                <w:rFonts w:asciiTheme="majorBidi" w:hAnsiTheme="majorBidi" w:cstheme="majorBidi"/>
                <w:sz w:val="24"/>
                <w:szCs w:val="24"/>
                <w:cs/>
              </w:rPr>
              <w:t>ม. 6 ตำบล สมหวัง จังหวัดพัทลุ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C469B" w:rsidRPr="00863B1B" w:rsidTr="00C161B1">
        <w:trPr>
          <w:trHeight w:val="637"/>
        </w:trPr>
        <w:tc>
          <w:tcPr>
            <w:tcW w:w="709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469B" w:rsidRPr="00863B1B" w:rsidRDefault="000C469B" w:rsidP="005A29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นุกูล ไชยนุพัทธกุ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469B" w:rsidRPr="000C469B" w:rsidRDefault="000C469B" w:rsidP="0058343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ขาชัยสน</w:t>
            </w:r>
          </w:p>
        </w:tc>
        <w:tc>
          <w:tcPr>
            <w:tcW w:w="1276" w:type="dxa"/>
            <w:vMerge/>
          </w:tcPr>
          <w:p w:rsidR="000C469B" w:rsidRPr="00863B1B" w:rsidRDefault="000C469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726AB" w:rsidRPr="00863B1B" w:rsidTr="00F52095">
        <w:trPr>
          <w:trHeight w:val="930"/>
        </w:trPr>
        <w:tc>
          <w:tcPr>
            <w:tcW w:w="709" w:type="dxa"/>
            <w:vMerge w:val="restart"/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74" w:type="dxa"/>
            <w:vMerge w:val="restart"/>
          </w:tcPr>
          <w:p w:rsidR="00F726AB" w:rsidRPr="00863B1B" w:rsidRDefault="00F726AB" w:rsidP="00905A74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 xml:space="preserve">การแข่งขันการวาดภาพภาพด้วยโปรแกรม </w:t>
            </w:r>
            <w:r w:rsidRPr="00863B1B">
              <w:rPr>
                <w:rFonts w:asciiTheme="majorBidi" w:hAnsiTheme="majorBidi" w:cstheme="majorBidi"/>
                <w:sz w:val="28"/>
              </w:rPr>
              <w:t xml:space="preserve">Paint 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ประเภทนักเรียนที่มีความบกพร่องทางการเรียนรู้ ป1-ป6</w:t>
            </w:r>
          </w:p>
        </w:tc>
        <w:tc>
          <w:tcPr>
            <w:tcW w:w="1721" w:type="dxa"/>
            <w:vMerge w:val="restart"/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เด็กชายชลภัทร อภิบาลศักดิ์</w:t>
            </w:r>
          </w:p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เด็กชายธีรพัฒณ์ ภูมชุม</w:t>
            </w:r>
            <w:r w:rsidRPr="00863B1B">
              <w:rPr>
                <w:rFonts w:asciiTheme="majorBidi" w:hAnsiTheme="majorBidi" w:cstheme="majorBidi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 w:val="restart"/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บ้านทอนตร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6AB" w:rsidRPr="00863B1B" w:rsidRDefault="00F726AB" w:rsidP="00DB414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โกวิท ลือกิจน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วัดเขาวงก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726AB" w:rsidRPr="00863B1B" w:rsidTr="00F52095">
        <w:trPr>
          <w:trHeight w:val="585"/>
        </w:trPr>
        <w:tc>
          <w:tcPr>
            <w:tcW w:w="709" w:type="dxa"/>
            <w:vMerge/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4" w:type="dxa"/>
            <w:vMerge/>
          </w:tcPr>
          <w:p w:rsidR="00F726AB" w:rsidRPr="00863B1B" w:rsidRDefault="00F726AB" w:rsidP="00905A74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26AB" w:rsidRPr="00863B1B" w:rsidRDefault="00F726AB" w:rsidP="00DB414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6AB" w:rsidRPr="00863B1B" w:rsidRDefault="00F726AB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59F0" w:rsidRPr="00863B1B" w:rsidTr="00F52095">
        <w:tc>
          <w:tcPr>
            <w:tcW w:w="709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74" w:type="dxa"/>
          </w:tcPr>
          <w:p w:rsidR="00EB4D8F" w:rsidRPr="00B04C28" w:rsidRDefault="002E7204" w:rsidP="004F6B2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04C28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ารประดิษฐ์งานใบตองประเภทบายศรปากชามนักเรี</w:t>
            </w:r>
            <w:r w:rsidR="004F6B22" w:rsidRPr="00B04C28">
              <w:rPr>
                <w:rFonts w:asciiTheme="majorBidi" w:hAnsiTheme="majorBidi" w:cstheme="majorBidi"/>
                <w:sz w:val="24"/>
                <w:szCs w:val="24"/>
                <w:cs/>
              </w:rPr>
              <w:t>ย</w:t>
            </w:r>
            <w:r w:rsidRPr="00B04C28">
              <w:rPr>
                <w:rFonts w:asciiTheme="majorBidi" w:hAnsiTheme="majorBidi" w:cstheme="majorBidi"/>
                <w:sz w:val="24"/>
                <w:szCs w:val="24"/>
                <w:cs/>
              </w:rPr>
              <w:t>นบกพร่องทางการเรียนรู้ ป1-ป6</w:t>
            </w:r>
          </w:p>
        </w:tc>
        <w:tc>
          <w:tcPr>
            <w:tcW w:w="1721" w:type="dxa"/>
          </w:tcPr>
          <w:p w:rsidR="00EB4D8F" w:rsidRPr="00863B1B" w:rsidRDefault="002E7204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กฤษฎา  เลื่อนแก้ว</w:t>
            </w:r>
          </w:p>
          <w:p w:rsidR="002E7204" w:rsidRPr="00863B1B" w:rsidRDefault="002E7204" w:rsidP="00EB4D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ติณณ</w:t>
            </w:r>
            <w:r w:rsidR="0033527B"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นิลแก้ว</w:t>
            </w:r>
          </w:p>
          <w:p w:rsidR="002E7204" w:rsidRPr="00863B1B" w:rsidRDefault="002E7204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ไพสัฐ ชูกลิ่น</w:t>
            </w:r>
          </w:p>
        </w:tc>
        <w:tc>
          <w:tcPr>
            <w:tcW w:w="1276" w:type="dxa"/>
          </w:tcPr>
          <w:p w:rsidR="00EB4D8F" w:rsidRPr="00863B1B" w:rsidRDefault="002E7204" w:rsidP="00EB4D8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วัดพังกิ่ง</w:t>
            </w:r>
          </w:p>
        </w:tc>
        <w:tc>
          <w:tcPr>
            <w:tcW w:w="1417" w:type="dxa"/>
          </w:tcPr>
          <w:p w:rsidR="00EB4D8F" w:rsidRPr="00863B1B" w:rsidRDefault="00F726AB" w:rsidP="00DB414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นางจงจิตร คงเพท</w:t>
            </w:r>
          </w:p>
        </w:tc>
        <w:tc>
          <w:tcPr>
            <w:tcW w:w="1701" w:type="dxa"/>
          </w:tcPr>
          <w:p w:rsidR="00EB4D8F" w:rsidRPr="00B04C28" w:rsidRDefault="00F726AB" w:rsidP="00A7634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04C28">
              <w:rPr>
                <w:rFonts w:asciiTheme="majorBidi" w:hAnsiTheme="majorBidi" w:cstheme="majorBidi"/>
                <w:sz w:val="28"/>
                <w:cs/>
              </w:rPr>
              <w:t xml:space="preserve">180 หมู่ที่ 1 </w:t>
            </w:r>
            <w:r w:rsidR="00A76345" w:rsidRPr="00B04C28">
              <w:rPr>
                <w:rFonts w:asciiTheme="majorBidi" w:hAnsiTheme="majorBidi" w:cstheme="majorBidi" w:hint="cs"/>
                <w:sz w:val="28"/>
                <w:cs/>
              </w:rPr>
              <w:t>ต.</w:t>
            </w:r>
            <w:r w:rsidRPr="00B04C28">
              <w:rPr>
                <w:rFonts w:asciiTheme="majorBidi" w:hAnsiTheme="majorBidi" w:cstheme="majorBidi"/>
                <w:sz w:val="28"/>
                <w:cs/>
              </w:rPr>
              <w:t xml:space="preserve"> เกาะขันธ์ อ.ชะอวด จ.นครศรีธรรมราช</w:t>
            </w:r>
          </w:p>
        </w:tc>
        <w:tc>
          <w:tcPr>
            <w:tcW w:w="1276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59F0" w:rsidRPr="00863B1B" w:rsidTr="00F52095">
        <w:tc>
          <w:tcPr>
            <w:tcW w:w="709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674" w:type="dxa"/>
          </w:tcPr>
          <w:p w:rsidR="00EB4D8F" w:rsidRPr="00863B1B" w:rsidRDefault="00CC6A6C" w:rsidP="004F6B22">
            <w:pPr>
              <w:tabs>
                <w:tab w:val="left" w:pos="2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จัดสวนถาดแบบชื้น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นักเรี</w:t>
            </w:r>
            <w:r w:rsidR="004F6B22" w:rsidRPr="00863B1B">
              <w:rPr>
                <w:rFonts w:asciiTheme="majorBidi" w:hAnsiTheme="majorBidi" w:cstheme="majorBidi"/>
                <w:sz w:val="28"/>
                <w:cs/>
              </w:rPr>
              <w:t>ย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นบกพร่องทางการเรียนรู้ ป1-ป6</w:t>
            </w:r>
          </w:p>
        </w:tc>
        <w:tc>
          <w:tcPr>
            <w:tcW w:w="1721" w:type="dxa"/>
          </w:tcPr>
          <w:p w:rsidR="00EB4D8F" w:rsidRPr="00863B1B" w:rsidRDefault="00CC6A6C" w:rsidP="009652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พีรภัทร</w:t>
            </w:r>
            <w:r w:rsidRPr="00863B1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ส็มหยัง</w:t>
            </w:r>
          </w:p>
          <w:p w:rsidR="00CC6A6C" w:rsidRPr="00863B1B" w:rsidRDefault="00CC6A6C" w:rsidP="009652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อารัน เหล็มปาน</w:t>
            </w:r>
          </w:p>
          <w:p w:rsidR="00CC6A6C" w:rsidRPr="00863B1B" w:rsidRDefault="00CC6A6C" w:rsidP="0096523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ฮัมตาน หนูหนุด</w:t>
            </w:r>
          </w:p>
        </w:tc>
        <w:tc>
          <w:tcPr>
            <w:tcW w:w="1276" w:type="dxa"/>
          </w:tcPr>
          <w:p w:rsidR="00EB4D8F" w:rsidRPr="00863B1B" w:rsidRDefault="00CC6A6C" w:rsidP="00CC6A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ตอนตรน</w:t>
            </w:r>
          </w:p>
        </w:tc>
        <w:tc>
          <w:tcPr>
            <w:tcW w:w="1417" w:type="dxa"/>
          </w:tcPr>
          <w:p w:rsidR="00EB4D8F" w:rsidRPr="00863B1B" w:rsidRDefault="00DB414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โชคดี  ชเลิศเพชร</w:t>
            </w:r>
          </w:p>
        </w:tc>
        <w:tc>
          <w:tcPr>
            <w:tcW w:w="1701" w:type="dxa"/>
          </w:tcPr>
          <w:p w:rsidR="00EB4D8F" w:rsidRPr="00863B1B" w:rsidRDefault="00DB414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276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59F0" w:rsidRPr="00863B1B" w:rsidTr="00F52095">
        <w:tc>
          <w:tcPr>
            <w:tcW w:w="709" w:type="dxa"/>
          </w:tcPr>
          <w:p w:rsidR="00EB4D8F" w:rsidRPr="00863B1B" w:rsidRDefault="00EB4D8F" w:rsidP="00F726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674" w:type="dxa"/>
          </w:tcPr>
          <w:p w:rsidR="00EB4D8F" w:rsidRPr="00863B1B" w:rsidRDefault="00CC6A6C" w:rsidP="004F6B22">
            <w:pPr>
              <w:tabs>
                <w:tab w:val="left" w:pos="46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จัดสวนถาดแบบแห้ง</w:t>
            </w:r>
            <w:r w:rsidR="004F6B22" w:rsidRPr="00863B1B">
              <w:rPr>
                <w:rFonts w:asciiTheme="majorBidi" w:hAnsiTheme="majorBidi" w:cstheme="majorBidi"/>
                <w:sz w:val="28"/>
                <w:cs/>
              </w:rPr>
              <w:t>นักเรียนบ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กพร่องทางการเรียนรู้ ป1-ป6</w:t>
            </w:r>
          </w:p>
        </w:tc>
        <w:tc>
          <w:tcPr>
            <w:tcW w:w="1721" w:type="dxa"/>
          </w:tcPr>
          <w:p w:rsidR="00CC6A6C" w:rsidRPr="00863B1B" w:rsidRDefault="00CC6A6C" w:rsidP="0096523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B4D8F" w:rsidRPr="00863B1B" w:rsidRDefault="00CC6A6C" w:rsidP="0096523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จักกริช โพธิกระจาง</w:t>
            </w:r>
          </w:p>
          <w:p w:rsidR="00CC6A6C" w:rsidRPr="00863B1B" w:rsidRDefault="00CC6A6C" w:rsidP="0096523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ศุภนัย ฑีฆะพันธ์</w:t>
            </w:r>
          </w:p>
          <w:p w:rsidR="00CC6A6C" w:rsidRPr="00863B1B" w:rsidRDefault="00CC6A6C" w:rsidP="009652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สมโชค ลือประพาส</w:t>
            </w:r>
          </w:p>
        </w:tc>
        <w:tc>
          <w:tcPr>
            <w:tcW w:w="1276" w:type="dxa"/>
          </w:tcPr>
          <w:p w:rsidR="00CC6A6C" w:rsidRPr="00863B1B" w:rsidRDefault="00CC6A6C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C6A6C" w:rsidRPr="00863B1B" w:rsidRDefault="00CC6A6C" w:rsidP="00CC6A6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B4D8F" w:rsidRPr="00863B1B" w:rsidRDefault="00CC6A6C" w:rsidP="00CC6A6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ควนพระสาครินทร์</w:t>
            </w:r>
          </w:p>
        </w:tc>
        <w:tc>
          <w:tcPr>
            <w:tcW w:w="1417" w:type="dxa"/>
          </w:tcPr>
          <w:p w:rsidR="00EB4D8F" w:rsidRPr="00863B1B" w:rsidRDefault="00DB414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โชคดี  ชเลิศเพชร</w:t>
            </w:r>
          </w:p>
        </w:tc>
        <w:tc>
          <w:tcPr>
            <w:tcW w:w="1701" w:type="dxa"/>
          </w:tcPr>
          <w:p w:rsidR="00EB4D8F" w:rsidRPr="00863B1B" w:rsidRDefault="00DB414E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ราชภัฏสงขลา</w:t>
            </w:r>
          </w:p>
        </w:tc>
        <w:tc>
          <w:tcPr>
            <w:tcW w:w="1276" w:type="dxa"/>
          </w:tcPr>
          <w:p w:rsidR="00EB4D8F" w:rsidRPr="00863B1B" w:rsidRDefault="00EB4D8F" w:rsidP="00EB4D8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2447" w:rsidRPr="00863B1B" w:rsidTr="00F52095">
        <w:tc>
          <w:tcPr>
            <w:tcW w:w="709" w:type="dxa"/>
          </w:tcPr>
          <w:p w:rsidR="00B82447" w:rsidRPr="00863B1B" w:rsidRDefault="00B82447" w:rsidP="00F726A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74" w:type="dxa"/>
          </w:tcPr>
          <w:p w:rsidR="00B82447" w:rsidRPr="00863B1B" w:rsidRDefault="00B82447" w:rsidP="00B82447">
            <w:pPr>
              <w:tabs>
                <w:tab w:val="left" w:pos="195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ารร้อยมาลัยดอกไม่สด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นักเรี</w:t>
            </w:r>
            <w:r w:rsidR="004F6B22" w:rsidRPr="00863B1B">
              <w:rPr>
                <w:rFonts w:asciiTheme="majorBidi" w:hAnsiTheme="majorBidi" w:cstheme="majorBidi"/>
                <w:sz w:val="28"/>
                <w:cs/>
              </w:rPr>
              <w:t>ย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นบกพร่องทางการเรียนรู้ ป1-ป6</w:t>
            </w:r>
          </w:p>
        </w:tc>
        <w:tc>
          <w:tcPr>
            <w:tcW w:w="1721" w:type="dxa"/>
          </w:tcPr>
          <w:p w:rsidR="00B82447" w:rsidRPr="00863B1B" w:rsidRDefault="00B82447" w:rsidP="00151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2447" w:rsidRPr="00863B1B" w:rsidRDefault="00B82447" w:rsidP="00B824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ด็กหญิงขวัญฤทัย เตยแก้ว </w:t>
            </w:r>
          </w:p>
          <w:p w:rsidR="00B82447" w:rsidRPr="00863B1B" w:rsidRDefault="00B82447" w:rsidP="00B824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ณัชพร อับดุลกะเตช</w:t>
            </w:r>
          </w:p>
          <w:p w:rsidR="00B82447" w:rsidRPr="00863B1B" w:rsidRDefault="00B82447" w:rsidP="00B824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ฮับดาน ทิพย์ร่วฝ</w:t>
            </w:r>
          </w:p>
        </w:tc>
        <w:tc>
          <w:tcPr>
            <w:tcW w:w="1276" w:type="dxa"/>
          </w:tcPr>
          <w:p w:rsidR="00B82447" w:rsidRPr="00863B1B" w:rsidRDefault="00B8244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คู</w:t>
            </w:r>
          </w:p>
        </w:tc>
        <w:tc>
          <w:tcPr>
            <w:tcW w:w="1417" w:type="dxa"/>
          </w:tcPr>
          <w:p w:rsidR="00B82447" w:rsidRPr="00373229" w:rsidRDefault="00DB414E" w:rsidP="003732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3229">
              <w:rPr>
                <w:rFonts w:asciiTheme="majorBidi" w:hAnsiTheme="majorBidi" w:cstheme="majorBidi"/>
                <w:sz w:val="32"/>
                <w:szCs w:val="32"/>
                <w:cs/>
              </w:rPr>
              <w:t>นางจงจิตร คง</w:t>
            </w:r>
            <w:r w:rsidR="0037322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447" w:rsidRPr="00863B1B" w:rsidRDefault="00DB414E" w:rsidP="00A763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80 หมู่ที่ 1 </w:t>
            </w:r>
            <w:r w:rsidR="00A76345">
              <w:rPr>
                <w:rFonts w:asciiTheme="majorBidi" w:hAnsiTheme="majorBidi" w:cstheme="majorBidi" w:hint="cs"/>
                <w:sz w:val="32"/>
                <w:szCs w:val="32"/>
                <w:cs/>
              </w:rPr>
              <w:t>ต.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กาะขันธ์ อ.ชะอวด จ.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447" w:rsidRPr="00863B1B" w:rsidRDefault="00B82447" w:rsidP="00151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18A0" w:rsidRPr="00863B1B" w:rsidTr="00F52095">
        <w:trPr>
          <w:trHeight w:val="885"/>
        </w:trPr>
        <w:tc>
          <w:tcPr>
            <w:tcW w:w="709" w:type="dxa"/>
            <w:vMerge w:val="restart"/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674" w:type="dxa"/>
            <w:vMerge w:val="restart"/>
          </w:tcPr>
          <w:p w:rsidR="003218A0" w:rsidRPr="00863B1B" w:rsidRDefault="003218A0" w:rsidP="00F635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เล่านิทานประเภทนักเรียนที่มีความบกพร่องทางการเรียนรู้ ป.1-ป6</w:t>
            </w:r>
            <w:r w:rsidRPr="00863B1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218A0" w:rsidRPr="00863B1B" w:rsidRDefault="003218A0" w:rsidP="005E4C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เด็กหญิงจุฑาธิบดิ สุดเอื้อม</w:t>
            </w:r>
          </w:p>
        </w:tc>
        <w:tc>
          <w:tcPr>
            <w:tcW w:w="1276" w:type="dxa"/>
            <w:vMerge w:val="restart"/>
          </w:tcPr>
          <w:p w:rsidR="003218A0" w:rsidRPr="00863B1B" w:rsidRDefault="003218A0" w:rsidP="005E4C9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วัดไทรพอ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จิต แก้วทิพย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พัทลุ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218A0" w:rsidRPr="00863B1B" w:rsidTr="00F52095">
        <w:trPr>
          <w:trHeight w:val="90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4" w:type="dxa"/>
            <w:vMerge/>
            <w:tcBorders>
              <w:bottom w:val="single" w:sz="4" w:space="0" w:color="auto"/>
            </w:tcBorders>
          </w:tcPr>
          <w:p w:rsidR="003218A0" w:rsidRPr="00863B1B" w:rsidRDefault="003218A0" w:rsidP="00F635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3218A0" w:rsidRPr="00863B1B" w:rsidRDefault="003218A0" w:rsidP="005E4C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18A0" w:rsidRPr="00863B1B" w:rsidRDefault="003218A0" w:rsidP="005E4C9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18A0" w:rsidRPr="00863B1B" w:rsidRDefault="0033527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รศ.กุลวรา  ชูพงศ์ไพโรจน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18A0" w:rsidRPr="00863B1B" w:rsidRDefault="0033527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จุฬาลงกรณ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218A0" w:rsidRPr="00863B1B" w:rsidTr="00F52095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:rsidR="003218A0" w:rsidRPr="00863B1B" w:rsidRDefault="003218A0" w:rsidP="000166A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เล่านิทานประเภทนักเรียนที่มีความบกพร่องทางการเรียนรู้ ม1.ม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3218A0" w:rsidRPr="00863B1B" w:rsidRDefault="00583438" w:rsidP="00BA2A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เด็กชายจาตุรงค์ หนู่นุ่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218A0" w:rsidRPr="00863B1B" w:rsidRDefault="00BA2A97" w:rsidP="005E4C9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หาดไข่เต่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จิต แก้วทิพย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พัทลุ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218A0" w:rsidRPr="00863B1B" w:rsidTr="00F52095">
        <w:trPr>
          <w:trHeight w:val="739"/>
        </w:trPr>
        <w:tc>
          <w:tcPr>
            <w:tcW w:w="709" w:type="dxa"/>
            <w:vMerge/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4" w:type="dxa"/>
            <w:vMerge/>
          </w:tcPr>
          <w:p w:rsidR="003218A0" w:rsidRPr="00863B1B" w:rsidRDefault="003218A0" w:rsidP="000166AB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721" w:type="dxa"/>
            <w:vMerge/>
          </w:tcPr>
          <w:p w:rsidR="003218A0" w:rsidRPr="00863B1B" w:rsidRDefault="003218A0" w:rsidP="005E4C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218A0" w:rsidRPr="00863B1B" w:rsidRDefault="003218A0" w:rsidP="005E4C9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18A0" w:rsidRPr="00863B1B" w:rsidRDefault="003218A0" w:rsidP="003218A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รศ.กุลวรา  ชูพงศ์ไพโรจน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จุฬาลงกรณ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8A0" w:rsidRPr="00863B1B" w:rsidRDefault="003218A0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00083" w:rsidRPr="00863B1B" w:rsidTr="00600083">
        <w:trPr>
          <w:trHeight w:val="825"/>
        </w:trPr>
        <w:tc>
          <w:tcPr>
            <w:tcW w:w="709" w:type="dxa"/>
            <w:vMerge w:val="restart"/>
          </w:tcPr>
          <w:p w:rsidR="00600083" w:rsidRPr="00863B1B" w:rsidRDefault="00600083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1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2674" w:type="dxa"/>
            <w:vMerge w:val="restart"/>
          </w:tcPr>
          <w:p w:rsidR="00600083" w:rsidRPr="00863B1B" w:rsidRDefault="00600083" w:rsidP="005E4C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การแข่งขันนักอ่านข่าวรุ่นเยาร์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เด็กหญิงทิพย์ตา ชุมชู</w:t>
            </w:r>
          </w:p>
        </w:tc>
        <w:tc>
          <w:tcPr>
            <w:tcW w:w="1276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วัดหวั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นายวิจิตร ดำประสิทธิ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83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สวท พัทลุง</w:t>
            </w:r>
          </w:p>
          <w:p w:rsidR="00600083" w:rsidRPr="00863B1B" w:rsidRDefault="00600083" w:rsidP="001514E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081-9577492</w:t>
            </w:r>
          </w:p>
        </w:tc>
      </w:tr>
      <w:tr w:rsidR="00600083" w:rsidRPr="00863B1B" w:rsidTr="00600083">
        <w:trPr>
          <w:trHeight w:val="673"/>
        </w:trPr>
        <w:tc>
          <w:tcPr>
            <w:tcW w:w="709" w:type="dxa"/>
            <w:vMerge/>
          </w:tcPr>
          <w:p w:rsidR="00600083" w:rsidRPr="00863B1B" w:rsidRDefault="00600083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4" w:type="dxa"/>
            <w:vMerge/>
          </w:tcPr>
          <w:p w:rsidR="00600083" w:rsidRPr="00863B1B" w:rsidRDefault="00600083" w:rsidP="005E4C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0083" w:rsidRPr="00863B1B" w:rsidRDefault="00600083" w:rsidP="0060008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จุฑาทิพย์ แก้วประเสริ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0083" w:rsidRDefault="00600083" w:rsidP="001514E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วัดไทรงาม</w:t>
            </w:r>
          </w:p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ทลุ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00083" w:rsidRPr="00863B1B" w:rsidTr="00600083">
        <w:trPr>
          <w:trHeight w:val="750"/>
        </w:trPr>
        <w:tc>
          <w:tcPr>
            <w:tcW w:w="709" w:type="dxa"/>
            <w:vMerge w:val="restart"/>
          </w:tcPr>
          <w:p w:rsidR="00600083" w:rsidRPr="00863B1B" w:rsidRDefault="00600083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1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2674" w:type="dxa"/>
            <w:vMerge w:val="restart"/>
          </w:tcPr>
          <w:p w:rsidR="00600083" w:rsidRPr="00863B1B" w:rsidRDefault="00600083" w:rsidP="001514ED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การแข่งขันนักอ่านข่าวรุ่นเยาร์ประเภทนักเรียนออทิลติก</w:t>
            </w:r>
          </w:p>
        </w:tc>
        <w:tc>
          <w:tcPr>
            <w:tcW w:w="1721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เด็กหญิงลักษมัณฑ์ ด้วงนิล</w:t>
            </w:r>
          </w:p>
        </w:tc>
        <w:tc>
          <w:tcPr>
            <w:tcW w:w="1276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บ้านท่าลา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นายวิจิตร ดำประสิทธิ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83" w:rsidRPr="00600083" w:rsidRDefault="00600083" w:rsidP="00600083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สวท พัทลุง</w:t>
            </w:r>
          </w:p>
          <w:p w:rsidR="00600083" w:rsidRPr="00863B1B" w:rsidRDefault="00600083" w:rsidP="001514ED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081-9577492</w:t>
            </w:r>
          </w:p>
        </w:tc>
      </w:tr>
      <w:tr w:rsidR="00600083" w:rsidRPr="00863B1B" w:rsidTr="00600083">
        <w:trPr>
          <w:trHeight w:val="555"/>
        </w:trPr>
        <w:tc>
          <w:tcPr>
            <w:tcW w:w="709" w:type="dxa"/>
            <w:vMerge/>
          </w:tcPr>
          <w:p w:rsidR="00600083" w:rsidRPr="00863B1B" w:rsidRDefault="00600083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4" w:type="dxa"/>
            <w:vMerge/>
          </w:tcPr>
          <w:p w:rsidR="00600083" w:rsidRPr="00863B1B" w:rsidRDefault="00600083" w:rsidP="001514E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21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งจุฑาทิพย์ 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แก้วประเสริฐ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083" w:rsidRDefault="00600083" w:rsidP="001514E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ร.รวัดไทรงาม</w:t>
            </w:r>
          </w:p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00083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พัทลุ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00083" w:rsidRPr="00863B1B" w:rsidTr="00600083">
        <w:trPr>
          <w:trHeight w:val="900"/>
        </w:trPr>
        <w:tc>
          <w:tcPr>
            <w:tcW w:w="709" w:type="dxa"/>
            <w:vMerge w:val="restart"/>
          </w:tcPr>
          <w:p w:rsidR="00600083" w:rsidRPr="00863B1B" w:rsidRDefault="00600083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lastRenderedPageBreak/>
              <w:t>1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2674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ารจัดทำหนังสือเล่มเล็ก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00083" w:rsidRPr="00863B1B" w:rsidRDefault="00600083" w:rsidP="00006EC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หญิงกนกพร สุทธิเทพธำรง</w:t>
            </w:r>
          </w:p>
          <w:p w:rsidR="00600083" w:rsidRPr="00863B1B" w:rsidRDefault="00600083" w:rsidP="00006EC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พีรพัฒน์ ชายกุล</w:t>
            </w:r>
          </w:p>
          <w:p w:rsidR="00600083" w:rsidRPr="00863B1B" w:rsidRDefault="00600083" w:rsidP="00006EC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เด็กชายอาชั้น จันทรสวัสดิ์</w:t>
            </w:r>
          </w:p>
        </w:tc>
        <w:tc>
          <w:tcPr>
            <w:tcW w:w="1276" w:type="dxa"/>
            <w:vMerge w:val="restart"/>
          </w:tcPr>
          <w:p w:rsidR="00600083" w:rsidRPr="0001456F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บ้านด่านโล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รศ.กุลวรา  ชูพงศ์ไพโรจน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จุฬาลงกรณ์</w:t>
            </w:r>
          </w:p>
        </w:tc>
        <w:tc>
          <w:tcPr>
            <w:tcW w:w="1276" w:type="dxa"/>
            <w:vMerge w:val="restart"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00083" w:rsidRPr="00863B1B" w:rsidTr="00600083">
        <w:trPr>
          <w:trHeight w:val="1050"/>
        </w:trPr>
        <w:tc>
          <w:tcPr>
            <w:tcW w:w="709" w:type="dxa"/>
            <w:vMerge/>
          </w:tcPr>
          <w:p w:rsidR="00600083" w:rsidRPr="00863B1B" w:rsidRDefault="00600083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74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21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083" w:rsidRPr="0001456F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0083" w:rsidRDefault="00600083" w:rsidP="001514E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ประโลม เรืองม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วัดไทรงาม</w:t>
            </w:r>
            <w:r w:rsidRPr="00600083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ทลุง</w:t>
            </w:r>
          </w:p>
        </w:tc>
        <w:tc>
          <w:tcPr>
            <w:tcW w:w="1276" w:type="dxa"/>
            <w:vMerge/>
          </w:tcPr>
          <w:p w:rsidR="00600083" w:rsidRPr="00863B1B" w:rsidRDefault="00600083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2447" w:rsidRPr="00863B1B" w:rsidTr="00F52095">
        <w:tc>
          <w:tcPr>
            <w:tcW w:w="709" w:type="dxa"/>
          </w:tcPr>
          <w:p w:rsidR="00B82447" w:rsidRPr="00863B1B" w:rsidRDefault="00B82447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1</w:t>
            </w:r>
            <w:r w:rsidR="00F635D5" w:rsidRPr="00863B1B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2674" w:type="dxa"/>
          </w:tcPr>
          <w:p w:rsidR="00B82447" w:rsidRPr="00863B1B" w:rsidRDefault="00006EC6" w:rsidP="00794797">
            <w:pPr>
              <w:tabs>
                <w:tab w:val="left" w:pos="255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คณิตศา</w:t>
            </w:r>
            <w:r w:rsidR="00794797"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ส</w:t>
            </w: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ตร์ในชีวิตประจำวัน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006EC6" w:rsidRPr="0001456F" w:rsidRDefault="00006EC6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B82447" w:rsidRPr="0001456F" w:rsidRDefault="00006EC6" w:rsidP="00006EC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คุณากร นพกะ</w:t>
            </w:r>
          </w:p>
          <w:p w:rsidR="00006EC6" w:rsidRPr="0001456F" w:rsidRDefault="00006EC6" w:rsidP="00006EC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อาดีล พรหมปลัด</w:t>
            </w:r>
          </w:p>
        </w:tc>
        <w:tc>
          <w:tcPr>
            <w:tcW w:w="1276" w:type="dxa"/>
          </w:tcPr>
          <w:p w:rsidR="00B82447" w:rsidRPr="0001456F" w:rsidRDefault="00006EC6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1417" w:type="dxa"/>
          </w:tcPr>
          <w:p w:rsidR="00B82447" w:rsidRPr="00863B1B" w:rsidRDefault="00583438" w:rsidP="005834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เทิ่ม</w:t>
            </w:r>
          </w:p>
        </w:tc>
        <w:tc>
          <w:tcPr>
            <w:tcW w:w="1701" w:type="dxa"/>
          </w:tcPr>
          <w:p w:rsidR="00B82447" w:rsidRPr="00863B1B" w:rsidRDefault="00583438" w:rsidP="005834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วดวิชา  พัทลุง</w:t>
            </w:r>
          </w:p>
        </w:tc>
        <w:tc>
          <w:tcPr>
            <w:tcW w:w="1276" w:type="dxa"/>
          </w:tcPr>
          <w:p w:rsidR="00B82447" w:rsidRPr="00863B1B" w:rsidRDefault="00583438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</w:rPr>
              <w:t>082-7323933</w:t>
            </w:r>
          </w:p>
        </w:tc>
      </w:tr>
      <w:tr w:rsidR="00B82447" w:rsidRPr="00863B1B" w:rsidTr="00F52095">
        <w:tc>
          <w:tcPr>
            <w:tcW w:w="709" w:type="dxa"/>
          </w:tcPr>
          <w:p w:rsidR="00B82447" w:rsidRPr="00863B1B" w:rsidRDefault="00F635D5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15</w:t>
            </w:r>
          </w:p>
        </w:tc>
        <w:tc>
          <w:tcPr>
            <w:tcW w:w="2674" w:type="dxa"/>
          </w:tcPr>
          <w:p w:rsidR="00B82447" w:rsidRPr="00863B1B" w:rsidRDefault="00794797" w:rsidP="001514ED">
            <w:pPr>
              <w:tabs>
                <w:tab w:val="left" w:pos="465"/>
              </w:tabs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ประดิษฐ์ของใช้จากเศษวัสดุเหลือ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B82447" w:rsidRPr="0001456F" w:rsidRDefault="0079479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ณัฐตนัย เทพศรี</w:t>
            </w:r>
          </w:p>
          <w:p w:rsidR="00794797" w:rsidRPr="0001456F" w:rsidRDefault="0079479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ติณณภพ คงเอียด</w:t>
            </w:r>
          </w:p>
          <w:p w:rsidR="00794797" w:rsidRPr="0001456F" w:rsidRDefault="0079479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ไพสิฐ ชูกลิ่น</w:t>
            </w:r>
          </w:p>
        </w:tc>
        <w:tc>
          <w:tcPr>
            <w:tcW w:w="1276" w:type="dxa"/>
          </w:tcPr>
          <w:p w:rsidR="00B82447" w:rsidRPr="0001456F" w:rsidRDefault="00794797" w:rsidP="001514E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บ้านแม่ขรี</w:t>
            </w:r>
          </w:p>
        </w:tc>
        <w:tc>
          <w:tcPr>
            <w:tcW w:w="1417" w:type="dxa"/>
          </w:tcPr>
          <w:p w:rsidR="00B82447" w:rsidRPr="0001456F" w:rsidRDefault="001514ED" w:rsidP="0037322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นางจงจิตร คงเท</w:t>
            </w:r>
            <w:r w:rsidR="0001456F" w:rsidRPr="0001456F"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</w:p>
        </w:tc>
        <w:tc>
          <w:tcPr>
            <w:tcW w:w="1701" w:type="dxa"/>
          </w:tcPr>
          <w:p w:rsidR="00B82447" w:rsidRPr="00176EAF" w:rsidRDefault="001514E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76EAF">
              <w:rPr>
                <w:rFonts w:asciiTheme="majorBidi" w:hAnsiTheme="majorBidi" w:cstheme="majorBidi"/>
                <w:sz w:val="32"/>
                <w:szCs w:val="32"/>
                <w:cs/>
              </w:rPr>
              <w:t>180 หมู่ที่ 1 ตำบล เกาะขันธ์ อ.ชะอวด จ.นครศรีธรรมราช</w:t>
            </w:r>
          </w:p>
        </w:tc>
        <w:tc>
          <w:tcPr>
            <w:tcW w:w="1276" w:type="dxa"/>
          </w:tcPr>
          <w:p w:rsidR="00B82447" w:rsidRPr="00863B1B" w:rsidRDefault="00B82447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F635D5" w:rsidP="001514E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16</w:t>
            </w:r>
          </w:p>
        </w:tc>
        <w:tc>
          <w:tcPr>
            <w:tcW w:w="2674" w:type="dxa"/>
          </w:tcPr>
          <w:p w:rsidR="003454FD" w:rsidRPr="00863B1B" w:rsidRDefault="00572F0B" w:rsidP="00572F0B">
            <w:pPr>
              <w:tabs>
                <w:tab w:val="left" w:pos="195"/>
              </w:tabs>
              <w:ind w:firstLine="72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63B1B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ประดิษฐ์ของใช้เล่นจากเศษวัสดุเหลือ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3454FD" w:rsidRPr="0001456F" w:rsidRDefault="00572F0B" w:rsidP="001514E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กฤตนัย  แย้มจิตร</w:t>
            </w:r>
          </w:p>
          <w:p w:rsidR="00572F0B" w:rsidRPr="0001456F" w:rsidRDefault="00572F0B" w:rsidP="001514E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ศราวุธ มั่วเนียว</w:t>
            </w:r>
          </w:p>
          <w:p w:rsidR="00572F0B" w:rsidRPr="0001456F" w:rsidRDefault="00572F0B" w:rsidP="001514E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อรรถพร ทองบุญนาค</w:t>
            </w:r>
          </w:p>
        </w:tc>
        <w:tc>
          <w:tcPr>
            <w:tcW w:w="1276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บ้านคู</w:t>
            </w:r>
          </w:p>
        </w:tc>
        <w:tc>
          <w:tcPr>
            <w:tcW w:w="1417" w:type="dxa"/>
          </w:tcPr>
          <w:p w:rsidR="003454FD" w:rsidRPr="00863B1B" w:rsidRDefault="001514ED" w:rsidP="003732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งจงจิตร คง</w:t>
            </w:r>
            <w:r w:rsidR="0037322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</w:t>
            </w:r>
          </w:p>
        </w:tc>
        <w:tc>
          <w:tcPr>
            <w:tcW w:w="1701" w:type="dxa"/>
          </w:tcPr>
          <w:p w:rsidR="003454FD" w:rsidRPr="00176EAF" w:rsidRDefault="001514ED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76EAF">
              <w:rPr>
                <w:rFonts w:asciiTheme="majorBidi" w:hAnsiTheme="majorBidi" w:cstheme="majorBidi"/>
                <w:sz w:val="32"/>
                <w:szCs w:val="32"/>
                <w:cs/>
              </w:rPr>
              <w:t>180 หมู่ที่ 1 ตำบล เกาะขันธ์ อ.ชะอวด จ.นครศรีธรรมราช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F635D5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17</w:t>
            </w:r>
          </w:p>
        </w:tc>
        <w:tc>
          <w:tcPr>
            <w:tcW w:w="2674" w:type="dxa"/>
          </w:tcPr>
          <w:p w:rsidR="003454FD" w:rsidRPr="00863B1B" w:rsidRDefault="00572F0B" w:rsidP="00572F0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ทำอาหาร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จูฑามาศ กลิ่นเพ็ชร</w:t>
            </w:r>
          </w:p>
          <w:p w:rsidR="00572F0B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ชนาธิป หมาดรีม</w:t>
            </w:r>
          </w:p>
          <w:p w:rsidR="00572F0B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ซีเรีย  ดืนทอง</w:t>
            </w:r>
          </w:p>
        </w:tc>
        <w:tc>
          <w:tcPr>
            <w:tcW w:w="1276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บ้านทอนตรน</w:t>
            </w:r>
          </w:p>
        </w:tc>
        <w:tc>
          <w:tcPr>
            <w:tcW w:w="1417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งจงจิตร คงเพท</w:t>
            </w:r>
          </w:p>
        </w:tc>
        <w:tc>
          <w:tcPr>
            <w:tcW w:w="1701" w:type="dxa"/>
          </w:tcPr>
          <w:p w:rsidR="003454FD" w:rsidRPr="00176EAF" w:rsidRDefault="001514E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76EAF">
              <w:rPr>
                <w:rFonts w:asciiTheme="majorBidi" w:hAnsiTheme="majorBidi" w:cstheme="majorBidi"/>
                <w:sz w:val="32"/>
                <w:szCs w:val="32"/>
                <w:cs/>
              </w:rPr>
              <w:t>180 หมู่ที่ 1 ตำบล เกาะขันธ์ อ.ชะอวด จ.นครศรีธรรมราช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F635D5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18</w:t>
            </w:r>
          </w:p>
        </w:tc>
        <w:tc>
          <w:tcPr>
            <w:tcW w:w="2674" w:type="dxa"/>
          </w:tcPr>
          <w:p w:rsidR="003454FD" w:rsidRPr="00863B1B" w:rsidRDefault="00572F0B" w:rsidP="001514E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การประกวดมารยาทงามอย่างไทย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นักเรียนที่มีความบกพร่องทางการเรียนรู้ ป1-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 6</w:t>
            </w:r>
          </w:p>
        </w:tc>
        <w:tc>
          <w:tcPr>
            <w:tcW w:w="1721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ด็กชายธนวัฒน์ รามคุ้ม</w:t>
            </w:r>
          </w:p>
          <w:p w:rsidR="00572F0B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็กหญิงธัญชนก </w:t>
            </w: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รัตตนะ</w:t>
            </w:r>
          </w:p>
        </w:tc>
        <w:tc>
          <w:tcPr>
            <w:tcW w:w="1276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วัดโพธิยาราม</w:t>
            </w:r>
          </w:p>
        </w:tc>
        <w:tc>
          <w:tcPr>
            <w:tcW w:w="1417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นางพวงน้อย</w:t>
            </w:r>
          </w:p>
          <w:p w:rsidR="001514ED" w:rsidRPr="00863B1B" w:rsidRDefault="001514ED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ทิพย์ดนตรี</w:t>
            </w:r>
          </w:p>
        </w:tc>
        <w:tc>
          <w:tcPr>
            <w:tcW w:w="1701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วัฒนธรรมจังหวัด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3454FD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lastRenderedPageBreak/>
              <w:t>1</w:t>
            </w:r>
            <w:r w:rsidR="00F635D5" w:rsidRPr="00863B1B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2674" w:type="dxa"/>
          </w:tcPr>
          <w:p w:rsidR="003454FD" w:rsidRPr="00863B1B" w:rsidRDefault="00572F0B" w:rsidP="001514ED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การประกวดการขับร้องเพลงไทยลูกทุ่ง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นฤมล เอียดนุ้ย</w:t>
            </w:r>
          </w:p>
        </w:tc>
        <w:tc>
          <w:tcPr>
            <w:tcW w:w="1276" w:type="dxa"/>
          </w:tcPr>
          <w:p w:rsidR="003454FD" w:rsidRPr="0001456F" w:rsidRDefault="00572F0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โหล๊ะจันกระ</w:t>
            </w:r>
          </w:p>
        </w:tc>
        <w:tc>
          <w:tcPr>
            <w:tcW w:w="1417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สุเมธ กองเอียด</w:t>
            </w:r>
          </w:p>
        </w:tc>
        <w:tc>
          <w:tcPr>
            <w:tcW w:w="1701" w:type="dxa"/>
          </w:tcPr>
          <w:p w:rsidR="003454FD" w:rsidRPr="00863B1B" w:rsidRDefault="001514ED" w:rsidP="00F00FF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. 6 </w:t>
            </w:r>
            <w:r w:rsidR="00F00FFE">
              <w:rPr>
                <w:rFonts w:asciiTheme="majorBidi" w:hAnsiTheme="majorBidi" w:cstheme="majorBidi" w:hint="cs"/>
                <w:sz w:val="32"/>
                <w:szCs w:val="32"/>
                <w:cs/>
              </w:rPr>
              <w:t>ต.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มหวัง </w:t>
            </w:r>
            <w:r w:rsidR="00F00FFE">
              <w:rPr>
                <w:rFonts w:asciiTheme="majorBidi" w:hAnsiTheme="majorBidi" w:cstheme="majorBidi" w:hint="cs"/>
                <w:sz w:val="32"/>
                <w:szCs w:val="32"/>
                <w:cs/>
              </w:rPr>
              <w:t>อ</w:t>
            </w:r>
            <w:r w:rsidR="00634CAB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F00FF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</w:t>
            </w:r>
            <w:r w:rsidR="00634CA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า 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จังหวัดพัทลุง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F635D5" w:rsidP="001514E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2674" w:type="dxa"/>
          </w:tcPr>
          <w:p w:rsidR="003454FD" w:rsidRPr="00863B1B" w:rsidRDefault="00F10778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เต้นหางเครื่องประกอบเพลง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3454FD" w:rsidRPr="0001456F" w:rsidRDefault="009301B9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จันจิรา ดีนทอง</w:t>
            </w:r>
          </w:p>
          <w:p w:rsidR="004413CB" w:rsidRPr="0001456F" w:rsidRDefault="004413C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จิราพร เส็นบัตร</w:t>
            </w:r>
          </w:p>
          <w:p w:rsidR="004413CB" w:rsidRPr="0001456F" w:rsidRDefault="004413C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</w:t>
            </w:r>
            <w:r w:rsidR="00DD6A7C"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ญัติมิน เขียดนุ้ย</w:t>
            </w:r>
          </w:p>
          <w:p w:rsidR="00DD6A7C" w:rsidRPr="0001456F" w:rsidRDefault="00DD6A7C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นาเดีย เหล็มสัน เด็กหญิงประวีนา เทียมดี</w:t>
            </w:r>
          </w:p>
          <w:p w:rsidR="00DD6A7C" w:rsidRPr="0001456F" w:rsidRDefault="00DD6A7C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พัชรินทรี นุ่มอินทร์ เด็กญิงสุดารั</w:t>
            </w:r>
            <w:r w:rsidR="0096573D"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="00863B1B"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น์ ยาชะรัด</w:t>
            </w:r>
          </w:p>
        </w:tc>
        <w:tc>
          <w:tcPr>
            <w:tcW w:w="1276" w:type="dxa"/>
          </w:tcPr>
          <w:p w:rsidR="003454FD" w:rsidRPr="0001456F" w:rsidRDefault="000166AB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456F">
              <w:rPr>
                <w:rFonts w:asciiTheme="majorBidi" w:hAnsiTheme="majorBidi" w:cstheme="majorBidi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1417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ชาคริต  ชูฤทธิ์</w:t>
            </w:r>
          </w:p>
        </w:tc>
        <w:tc>
          <w:tcPr>
            <w:tcW w:w="1701" w:type="dxa"/>
          </w:tcPr>
          <w:p w:rsidR="003454FD" w:rsidRPr="00863B1B" w:rsidRDefault="009F7A5F" w:rsidP="004A5F2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ฝึกให้กับโรงเรียนหารเทา</w:t>
            </w:r>
            <w:r w:rsidR="004A5F2B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รังสีประชาสรรค์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ไปประกวดรายการชิงช้าสวรรค์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3454FD" w:rsidP="00F635D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3B1B">
              <w:rPr>
                <w:rFonts w:asciiTheme="majorBidi" w:hAnsiTheme="majorBidi" w:cstheme="majorBidi"/>
                <w:sz w:val="28"/>
              </w:rPr>
              <w:t>2</w:t>
            </w:r>
            <w:r w:rsidR="00F635D5" w:rsidRPr="00863B1B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2674" w:type="dxa"/>
          </w:tcPr>
          <w:p w:rsidR="003454FD" w:rsidRPr="00863B1B" w:rsidRDefault="00F635D5" w:rsidP="000166AB">
            <w:pPr>
              <w:tabs>
                <w:tab w:val="left" w:pos="255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863B1B">
              <w:rPr>
                <w:rFonts w:asciiTheme="majorBidi" w:hAnsiTheme="majorBidi" w:cstheme="majorBidi"/>
                <w:sz w:val="28"/>
                <w:cs/>
              </w:rPr>
              <w:t>การ</w:t>
            </w:r>
            <w:r w:rsidR="000166AB" w:rsidRPr="00863B1B">
              <w:rPr>
                <w:rFonts w:asciiTheme="majorBidi" w:hAnsiTheme="majorBidi" w:cstheme="majorBidi"/>
                <w:sz w:val="28"/>
                <w:cs/>
              </w:rPr>
              <w:t>การประกวดขับร้องเพลงไทยลูกทุ่ง</w:t>
            </w:r>
            <w:r w:rsidRPr="00863B1B">
              <w:rPr>
                <w:rFonts w:asciiTheme="majorBidi" w:hAnsiTheme="majorBidi" w:cstheme="majorBidi"/>
                <w:sz w:val="28"/>
                <w:cs/>
              </w:rPr>
              <w:t>ประเภทนักเรียนที่มีความบกพร่อง</w:t>
            </w:r>
            <w:r w:rsidR="000166AB" w:rsidRPr="00863B1B">
              <w:rPr>
                <w:rFonts w:asciiTheme="majorBidi" w:hAnsiTheme="majorBidi" w:cstheme="majorBidi"/>
                <w:sz w:val="28"/>
                <w:cs/>
              </w:rPr>
              <w:t>ทางสติปัญญา</w:t>
            </w:r>
          </w:p>
        </w:tc>
        <w:tc>
          <w:tcPr>
            <w:tcW w:w="1721" w:type="dxa"/>
          </w:tcPr>
          <w:p w:rsidR="003454FD" w:rsidRPr="00863B1B" w:rsidRDefault="00583438" w:rsidP="001514E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สุภาวดี มากเนี่ยว</w:t>
            </w:r>
          </w:p>
        </w:tc>
        <w:tc>
          <w:tcPr>
            <w:tcW w:w="1276" w:type="dxa"/>
          </w:tcPr>
          <w:p w:rsidR="003454FD" w:rsidRPr="00863B1B" w:rsidRDefault="000166AB" w:rsidP="000166A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โคกทราย</w:t>
            </w:r>
          </w:p>
        </w:tc>
        <w:tc>
          <w:tcPr>
            <w:tcW w:w="1417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สุเมธ กองเอียด</w:t>
            </w:r>
          </w:p>
        </w:tc>
        <w:tc>
          <w:tcPr>
            <w:tcW w:w="1701" w:type="dxa"/>
          </w:tcPr>
          <w:p w:rsidR="00621AA6" w:rsidRDefault="0033527B" w:rsidP="00621A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. 6 </w:t>
            </w:r>
            <w:r w:rsidR="00621AA6">
              <w:rPr>
                <w:rFonts w:asciiTheme="majorBidi" w:hAnsiTheme="majorBidi" w:cstheme="majorBidi" w:hint="cs"/>
                <w:sz w:val="32"/>
                <w:szCs w:val="32"/>
                <w:cs/>
              </w:rPr>
              <w:t>ต</w:t>
            </w:r>
          </w:p>
          <w:p w:rsidR="003454FD" w:rsidRPr="00863B1B" w:rsidRDefault="00621AA6" w:rsidP="00621A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33527B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มหวั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กงหรา</w:t>
            </w:r>
            <w:r w:rsidR="0033527B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ังหวัดพัทลุง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454FD" w:rsidRPr="00863B1B" w:rsidTr="00F52095">
        <w:tc>
          <w:tcPr>
            <w:tcW w:w="709" w:type="dxa"/>
          </w:tcPr>
          <w:p w:rsidR="003454FD" w:rsidRPr="00863B1B" w:rsidRDefault="003454FD" w:rsidP="00F635D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F635D5" w:rsidRPr="00863B1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674" w:type="dxa"/>
          </w:tcPr>
          <w:p w:rsidR="003454FD" w:rsidRPr="00863B1B" w:rsidRDefault="00F635D5" w:rsidP="001514ED">
            <w:pPr>
              <w:tabs>
                <w:tab w:val="left" w:pos="46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แอ</w:t>
            </w:r>
            <w:r w:rsidR="001514ED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โร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ิ</w:t>
            </w:r>
            <w:r w:rsidR="001514ED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การแข่งขันการเต้นหางเครื่องประกอบเพลงประเภทนักเรียนที่มีความบกพร่องทางการเรียนรู้ ป1-ป 6</w:t>
            </w:r>
          </w:p>
        </w:tc>
        <w:tc>
          <w:tcPr>
            <w:tcW w:w="1721" w:type="dxa"/>
          </w:tcPr>
          <w:p w:rsidR="003454FD" w:rsidRPr="00863B1B" w:rsidRDefault="00B84BB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กรรชัย</w:t>
            </w:r>
          </w:p>
          <w:p w:rsidR="00B84BB7" w:rsidRPr="00863B1B" w:rsidRDefault="00B84BB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หญิงญัสมิน</w:t>
            </w:r>
          </w:p>
          <w:p w:rsidR="00B84BB7" w:rsidRPr="00863B1B" w:rsidRDefault="00B84BB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ธนกฤต</w:t>
            </w:r>
          </w:p>
          <w:p w:rsidR="00B84BB7" w:rsidRPr="00863B1B" w:rsidRDefault="00B84BB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ธนายุทธ</w:t>
            </w:r>
          </w:p>
          <w:p w:rsidR="00B84BB7" w:rsidRPr="00863B1B" w:rsidRDefault="00B84BB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นที เด็กชายมูอำหมัด</w:t>
            </w:r>
          </w:p>
          <w:p w:rsidR="00B84BB7" w:rsidRPr="00863B1B" w:rsidRDefault="00B84BB7" w:rsidP="001514E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ด็กชายสุไหล</w:t>
            </w:r>
          </w:p>
        </w:tc>
        <w:tc>
          <w:tcPr>
            <w:tcW w:w="1276" w:type="dxa"/>
          </w:tcPr>
          <w:p w:rsidR="003454FD" w:rsidRPr="00863B1B" w:rsidRDefault="001D3F7E" w:rsidP="001514E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1417" w:type="dxa"/>
          </w:tcPr>
          <w:p w:rsidR="003454FD" w:rsidRPr="00863B1B" w:rsidRDefault="001514E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นายชาคริต  ชูฤทธิ์</w:t>
            </w:r>
          </w:p>
        </w:tc>
        <w:tc>
          <w:tcPr>
            <w:tcW w:w="1701" w:type="dxa"/>
          </w:tcPr>
          <w:p w:rsidR="003454FD" w:rsidRPr="00863B1B" w:rsidRDefault="009F7A5F" w:rsidP="009657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ฝึกให้กับโรงเรียนบ้านหารเท</w:t>
            </w:r>
            <w:r w:rsidR="0096573D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ารังสี</w:t>
            </w:r>
            <w:r w:rsidR="004A5F2B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รรค</w:t>
            </w:r>
            <w:r w:rsidR="0096573D"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์</w:t>
            </w:r>
            <w:r w:rsidRPr="00863B1B">
              <w:rPr>
                <w:rFonts w:asciiTheme="majorBidi" w:hAnsiTheme="majorBidi" w:cstheme="majorBidi"/>
                <w:sz w:val="32"/>
                <w:szCs w:val="32"/>
                <w:cs/>
              </w:rPr>
              <w:t>ไปประกวดรายการชิงช้าสวรรค์</w:t>
            </w:r>
          </w:p>
        </w:tc>
        <w:tc>
          <w:tcPr>
            <w:tcW w:w="1276" w:type="dxa"/>
          </w:tcPr>
          <w:p w:rsidR="003454FD" w:rsidRPr="00863B1B" w:rsidRDefault="003454FD" w:rsidP="001514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454FD" w:rsidRPr="00863B1B" w:rsidRDefault="003454FD" w:rsidP="003454FD">
      <w:pPr>
        <w:jc w:val="center"/>
        <w:rPr>
          <w:rFonts w:asciiTheme="majorBidi" w:hAnsiTheme="majorBidi" w:cstheme="majorBidi"/>
          <w:cs/>
        </w:rPr>
      </w:pPr>
    </w:p>
    <w:p w:rsidR="00B82447" w:rsidRPr="00222C51" w:rsidRDefault="0096573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222C51">
        <w:rPr>
          <w:rFonts w:asciiTheme="majorBidi" w:hAnsiTheme="majorBidi" w:cstheme="majorBidi"/>
          <w:sz w:val="32"/>
          <w:szCs w:val="32"/>
          <w:cs/>
        </w:rPr>
        <w:t xml:space="preserve">หมายเหตุ  ขณะนี้ทุกโรงเรียนที่เป็นตัวแทนก็ได้ฝึกสอนกันอย่างเต็มที่อยู่แล้ว </w:t>
      </w:r>
      <w:r w:rsidR="00222C51">
        <w:rPr>
          <w:rFonts w:asciiTheme="majorBidi" w:hAnsiTheme="majorBidi" w:cstheme="majorBidi" w:hint="cs"/>
          <w:sz w:val="32"/>
          <w:szCs w:val="32"/>
          <w:cs/>
        </w:rPr>
        <w:t>โดยหาวิทยากรมาฝึกเอง</w:t>
      </w:r>
    </w:p>
    <w:sectPr w:rsidR="00B82447" w:rsidRPr="00222C51" w:rsidSect="00794797">
      <w:headerReference w:type="default" r:id="rId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1F" w:rsidRDefault="00CE141F" w:rsidP="00B82447">
      <w:pPr>
        <w:spacing w:after="0" w:line="240" w:lineRule="auto"/>
      </w:pPr>
      <w:r>
        <w:separator/>
      </w:r>
    </w:p>
  </w:endnote>
  <w:endnote w:type="continuationSeparator" w:id="0">
    <w:p w:rsidR="00CE141F" w:rsidRDefault="00CE141F" w:rsidP="00B8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1F" w:rsidRDefault="00CE141F" w:rsidP="00B82447">
      <w:pPr>
        <w:spacing w:after="0" w:line="240" w:lineRule="auto"/>
      </w:pPr>
      <w:r>
        <w:separator/>
      </w:r>
    </w:p>
  </w:footnote>
  <w:footnote w:type="continuationSeparator" w:id="0">
    <w:p w:rsidR="00CE141F" w:rsidRDefault="00CE141F" w:rsidP="00B8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135"/>
      <w:docPartObj>
        <w:docPartGallery w:val="Page Numbers (Top of Page)"/>
        <w:docPartUnique/>
      </w:docPartObj>
    </w:sdtPr>
    <w:sdtContent>
      <w:p w:rsidR="0096573D" w:rsidRDefault="000E7F99">
        <w:pPr>
          <w:pStyle w:val="a4"/>
          <w:jc w:val="right"/>
        </w:pPr>
        <w:fldSimple w:instr=" PAGE   \* MERGEFORMAT ">
          <w:r w:rsidR="00176EAF" w:rsidRPr="00176EAF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96573D" w:rsidRDefault="00965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B4D8F"/>
    <w:rsid w:val="00006EC6"/>
    <w:rsid w:val="0001456F"/>
    <w:rsid w:val="000166AB"/>
    <w:rsid w:val="000711EF"/>
    <w:rsid w:val="00073CFB"/>
    <w:rsid w:val="000C469B"/>
    <w:rsid w:val="000E7F99"/>
    <w:rsid w:val="001514ED"/>
    <w:rsid w:val="00176EAF"/>
    <w:rsid w:val="001879E5"/>
    <w:rsid w:val="001D3F7E"/>
    <w:rsid w:val="00222C51"/>
    <w:rsid w:val="00222F99"/>
    <w:rsid w:val="00260F95"/>
    <w:rsid w:val="00270ADD"/>
    <w:rsid w:val="002E7204"/>
    <w:rsid w:val="003034F4"/>
    <w:rsid w:val="003218A0"/>
    <w:rsid w:val="0033527B"/>
    <w:rsid w:val="003454FD"/>
    <w:rsid w:val="00373229"/>
    <w:rsid w:val="00374883"/>
    <w:rsid w:val="003A375D"/>
    <w:rsid w:val="003E5728"/>
    <w:rsid w:val="004413CB"/>
    <w:rsid w:val="004A5F2B"/>
    <w:rsid w:val="004B5C27"/>
    <w:rsid w:val="004F6B22"/>
    <w:rsid w:val="00572F0B"/>
    <w:rsid w:val="00575DEB"/>
    <w:rsid w:val="00583438"/>
    <w:rsid w:val="005A29AF"/>
    <w:rsid w:val="005E1011"/>
    <w:rsid w:val="005E4C97"/>
    <w:rsid w:val="00600083"/>
    <w:rsid w:val="00614DFE"/>
    <w:rsid w:val="00621AA6"/>
    <w:rsid w:val="00634CAB"/>
    <w:rsid w:val="006459F0"/>
    <w:rsid w:val="006A69D7"/>
    <w:rsid w:val="00715CDE"/>
    <w:rsid w:val="00723D3D"/>
    <w:rsid w:val="00783577"/>
    <w:rsid w:val="00794797"/>
    <w:rsid w:val="00863B1B"/>
    <w:rsid w:val="00905A74"/>
    <w:rsid w:val="009301B9"/>
    <w:rsid w:val="0096523F"/>
    <w:rsid w:val="0096573D"/>
    <w:rsid w:val="009F045F"/>
    <w:rsid w:val="009F7A5F"/>
    <w:rsid w:val="00A35877"/>
    <w:rsid w:val="00A35C8D"/>
    <w:rsid w:val="00A76345"/>
    <w:rsid w:val="00AA3BAA"/>
    <w:rsid w:val="00AF1590"/>
    <w:rsid w:val="00AF70AF"/>
    <w:rsid w:val="00B04C28"/>
    <w:rsid w:val="00B82447"/>
    <w:rsid w:val="00B84BB7"/>
    <w:rsid w:val="00BA2A97"/>
    <w:rsid w:val="00C41794"/>
    <w:rsid w:val="00CC6A6C"/>
    <w:rsid w:val="00CE141F"/>
    <w:rsid w:val="00CF5D00"/>
    <w:rsid w:val="00D706C2"/>
    <w:rsid w:val="00D82B58"/>
    <w:rsid w:val="00DB414E"/>
    <w:rsid w:val="00DB5B55"/>
    <w:rsid w:val="00DD6A7C"/>
    <w:rsid w:val="00EA0AF3"/>
    <w:rsid w:val="00EB4D8F"/>
    <w:rsid w:val="00EE13D7"/>
    <w:rsid w:val="00F00FFE"/>
    <w:rsid w:val="00F10778"/>
    <w:rsid w:val="00F2379A"/>
    <w:rsid w:val="00F34E19"/>
    <w:rsid w:val="00F52095"/>
    <w:rsid w:val="00F635D5"/>
    <w:rsid w:val="00F726AB"/>
    <w:rsid w:val="00F90B9A"/>
    <w:rsid w:val="00F96F42"/>
    <w:rsid w:val="00FE3963"/>
    <w:rsid w:val="00FF581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2447"/>
  </w:style>
  <w:style w:type="paragraph" w:styleId="a6">
    <w:name w:val="footer"/>
    <w:basedOn w:val="a"/>
    <w:link w:val="a7"/>
    <w:uiPriority w:val="99"/>
    <w:semiHidden/>
    <w:unhideWhenUsed/>
    <w:rsid w:val="00B82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82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FC8A-EA79-4878-84E4-37D98B2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4-08-22T05:36:00Z</cp:lastPrinted>
  <dcterms:created xsi:type="dcterms:W3CDTF">2014-08-21T03:20:00Z</dcterms:created>
  <dcterms:modified xsi:type="dcterms:W3CDTF">2014-09-01T07:39:00Z</dcterms:modified>
</cp:coreProperties>
</file>